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33495" w14:paraId="26A0D0DC" w14:textId="77777777" w:rsidTr="0036576E">
        <w:tc>
          <w:tcPr>
            <w:tcW w:w="10206" w:type="dxa"/>
            <w:gridSpan w:val="3"/>
          </w:tcPr>
          <w:p w14:paraId="7D83069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7A0AD0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279411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0C2FFE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B977B07" wp14:editId="6D577B74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0280F05" wp14:editId="2BD512A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839505C" wp14:editId="39CC9C0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98ACB19" wp14:editId="5C9E895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4908F520" wp14:editId="77B0B0E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DFEDA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7E82ED" wp14:editId="20719A3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34787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34DFFB" wp14:editId="2481710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F6AB0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DA1960" wp14:editId="0E0C26B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E959C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35B564" wp14:editId="3E7C635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C9020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F7CA" wp14:editId="6B00D74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0C74C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0ACFB0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72605D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8BAF6F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E33BE80" w14:textId="77777777" w:rsidTr="00581A85">
        <w:trPr>
          <w:trHeight w:val="846"/>
        </w:trPr>
        <w:tc>
          <w:tcPr>
            <w:tcW w:w="4331" w:type="dxa"/>
            <w:vMerge/>
          </w:tcPr>
          <w:p w14:paraId="5A1BD7B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92E607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33793C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62D8F3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DBFAD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220175E" w14:textId="77777777" w:rsidR="00AC747F" w:rsidRDefault="00AC747F" w:rsidP="00B1140D">
      <w:pPr>
        <w:spacing w:after="0" w:line="240" w:lineRule="auto"/>
        <w:jc w:val="center"/>
      </w:pPr>
    </w:p>
    <w:p w14:paraId="042D51A9" w14:textId="77777777"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9A27212" w14:textId="3E8F6424" w:rsidR="00716A35" w:rsidRDefault="00716A35" w:rsidP="00A477CA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 w:rsidRPr="00A477CA">
        <w:rPr>
          <w:b/>
          <w:sz w:val="24"/>
          <w:szCs w:val="24"/>
          <w:lang w:val="en-GB"/>
        </w:rPr>
        <w:t>Look at the picture</w:t>
      </w:r>
    </w:p>
    <w:p w14:paraId="1E01880E" w14:textId="77777777" w:rsidR="00381D0D" w:rsidRPr="00A477CA" w:rsidRDefault="00381D0D" w:rsidP="00A477CA">
      <w:pPr>
        <w:spacing w:after="0" w:line="360" w:lineRule="auto"/>
        <w:jc w:val="center"/>
        <w:rPr>
          <w:b/>
          <w:sz w:val="24"/>
          <w:szCs w:val="24"/>
          <w:lang w:val="en-GB"/>
        </w:rPr>
      </w:pPr>
    </w:p>
    <w:p w14:paraId="47FF06CA" w14:textId="77777777" w:rsidR="00716A35" w:rsidRPr="00A477CA" w:rsidRDefault="00716A35" w:rsidP="00A477CA">
      <w:pPr>
        <w:spacing w:after="0" w:line="360" w:lineRule="auto"/>
        <w:rPr>
          <w:b/>
          <w:sz w:val="24"/>
          <w:szCs w:val="24"/>
          <w:lang w:val="en-GB"/>
        </w:rPr>
      </w:pPr>
      <w:r w:rsidRPr="00A477CA">
        <w:rPr>
          <w:b/>
          <w:sz w:val="24"/>
          <w:szCs w:val="24"/>
          <w:lang w:val="en-GB"/>
        </w:rPr>
        <w:t>Answer the questions.</w:t>
      </w:r>
    </w:p>
    <w:p w14:paraId="1DB43C97" w14:textId="77777777" w:rsidR="00DF0059" w:rsidRPr="00716A35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26853217" w14:textId="77777777" w:rsidR="00DF0059" w:rsidRP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EDF6FE6" w14:textId="77777777"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CD4B8B3" w14:textId="77777777" w:rsidR="00D43C48" w:rsidRPr="00DB7EE7" w:rsidRDefault="003562F3" w:rsidP="00A477CA">
      <w:pPr>
        <w:spacing w:after="0" w:line="240" w:lineRule="auto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50736D" wp14:editId="1B68D6F8">
            <wp:extent cx="3048000" cy="2409825"/>
            <wp:effectExtent l="0" t="0" r="0" b="9525"/>
            <wp:docPr id="8" name="Picture 8" descr="C:\Users\Marko\AppData\Local\Microsoft\Windows\INetCache\IE\7RUE4E5U\Happy-Ki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o\AppData\Local\Microsoft\Windows\INetCache\IE\7RUE4E5U\Happy-Kids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0606" w14:textId="07E3F108" w:rsidR="009B2199" w:rsidRPr="004058B1" w:rsidRDefault="009B2199" w:rsidP="004058B1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E81330E" w14:textId="5E011F2A" w:rsidR="00D67413" w:rsidRPr="004058B1" w:rsidRDefault="009B2199" w:rsidP="004058B1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How </w:t>
      </w:r>
      <w:r w:rsidR="00787F0E">
        <w:rPr>
          <w:rFonts w:cs="VectoraLTStd-Bold"/>
          <w:b/>
          <w:bCs/>
          <w:sz w:val="24"/>
          <w:szCs w:val="24"/>
          <w:lang w:val="en-US"/>
        </w:rPr>
        <w:t>are</w:t>
      </w:r>
      <w:r>
        <w:rPr>
          <w:rFonts w:cs="VectoraLTStd-Bold"/>
          <w:b/>
          <w:bCs/>
          <w:sz w:val="24"/>
          <w:szCs w:val="24"/>
          <w:lang w:val="en-US"/>
        </w:rPr>
        <w:t xml:space="preserve"> they</w:t>
      </w:r>
      <w:r w:rsidR="00D67413">
        <w:rPr>
          <w:rFonts w:cs="VectoraLTStd-Bold"/>
          <w:b/>
          <w:bCs/>
          <w:sz w:val="24"/>
          <w:szCs w:val="24"/>
          <w:lang w:val="en-US"/>
        </w:rPr>
        <w:t>?</w:t>
      </w:r>
    </w:p>
    <w:p w14:paraId="714E9014" w14:textId="14AADE0F" w:rsidR="003562F3" w:rsidRPr="004058B1" w:rsidRDefault="004058B1" w:rsidP="004058B1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Are you often</w:t>
      </w:r>
      <w:r w:rsidR="003562F3" w:rsidRPr="004058B1">
        <w:rPr>
          <w:rFonts w:cs="VectoraLTStd-Bold"/>
          <w:b/>
          <w:bCs/>
          <w:sz w:val="24"/>
          <w:szCs w:val="24"/>
          <w:lang w:val="en-US"/>
        </w:rPr>
        <w:t xml:space="preserve"> happy? </w:t>
      </w:r>
    </w:p>
    <w:p w14:paraId="6DFA46D9" w14:textId="03E50A06" w:rsidR="003562F3" w:rsidRDefault="003562F3" w:rsidP="004058B1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3562F3">
        <w:rPr>
          <w:rFonts w:cs="VectoraLTStd-Bold"/>
          <w:b/>
          <w:bCs/>
          <w:sz w:val="24"/>
          <w:szCs w:val="24"/>
          <w:lang w:val="en-US"/>
        </w:rPr>
        <w:t xml:space="preserve">When </w:t>
      </w:r>
      <w:r w:rsidR="004058B1">
        <w:rPr>
          <w:rFonts w:cs="VectoraLTStd-Bold"/>
          <w:b/>
          <w:bCs/>
          <w:sz w:val="24"/>
          <w:szCs w:val="24"/>
          <w:lang w:val="en-US"/>
        </w:rPr>
        <w:t>are you</w:t>
      </w:r>
      <w:r w:rsidRPr="003562F3">
        <w:rPr>
          <w:rFonts w:cs="VectoraLTStd-Bold"/>
          <w:b/>
          <w:bCs/>
          <w:sz w:val="24"/>
          <w:szCs w:val="24"/>
          <w:lang w:val="en-US"/>
        </w:rPr>
        <w:t xml:space="preserve"> happy</w:t>
      </w:r>
      <w:r w:rsidR="009B2199" w:rsidRPr="003562F3">
        <w:rPr>
          <w:rFonts w:cs="VectoraLTStd-Bold"/>
          <w:b/>
          <w:bCs/>
          <w:sz w:val="24"/>
          <w:szCs w:val="24"/>
          <w:lang w:val="en-US"/>
        </w:rPr>
        <w:t>?</w:t>
      </w:r>
      <w:r w:rsidRPr="003562F3">
        <w:rPr>
          <w:rFonts w:cs="VectoraLTStd-Bold"/>
          <w:b/>
          <w:bCs/>
          <w:sz w:val="24"/>
          <w:szCs w:val="24"/>
          <w:lang w:val="en-US"/>
        </w:rPr>
        <w:t xml:space="preserve"> </w:t>
      </w:r>
    </w:p>
    <w:p w14:paraId="357CEF24" w14:textId="49F741CC" w:rsidR="00D67413" w:rsidRPr="004058B1" w:rsidRDefault="00D67413" w:rsidP="004058B1">
      <w:pPr>
        <w:spacing w:after="0" w:line="360" w:lineRule="auto"/>
        <w:ind w:left="360"/>
        <w:rPr>
          <w:rFonts w:cs="VectoraLTStd-Bold"/>
          <w:b/>
          <w:bCs/>
          <w:sz w:val="24"/>
          <w:szCs w:val="24"/>
          <w:lang w:val="en-US"/>
        </w:rPr>
      </w:pPr>
    </w:p>
    <w:p w14:paraId="014CF5DC" w14:textId="77777777" w:rsidR="004058B1" w:rsidRDefault="004058B1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234C44E" w14:textId="77777777" w:rsidR="004058B1" w:rsidRDefault="004058B1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6DE897C" w14:textId="77777777" w:rsidR="004058B1" w:rsidRDefault="004058B1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76D55E4" w14:textId="77777777" w:rsidR="004058B1" w:rsidRDefault="004058B1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3033964" w14:textId="77777777" w:rsidR="004058B1" w:rsidRDefault="004058B1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D09515A" w14:textId="77777777" w:rsidR="004058B1" w:rsidRDefault="004058B1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8189602" w14:textId="657F91C2" w:rsidR="004058B1" w:rsidRDefault="004058B1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95FE90F" w14:textId="5466E1C6" w:rsidR="00D67413" w:rsidRDefault="00D67413" w:rsidP="00381D0D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lastRenderedPageBreak/>
        <w:t>Answer key</w:t>
      </w:r>
    </w:p>
    <w:p w14:paraId="09F0404D" w14:textId="77777777" w:rsidR="00381D0D" w:rsidRPr="004058B1" w:rsidRDefault="00381D0D" w:rsidP="00381D0D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</w:p>
    <w:p w14:paraId="225A4F14" w14:textId="6604D66A" w:rsidR="00D67413" w:rsidRPr="00381D0D" w:rsidRDefault="004058B1" w:rsidP="00884625">
      <w:pPr>
        <w:pStyle w:val="ListParagraph"/>
        <w:spacing w:after="0" w:line="360" w:lineRule="auto"/>
        <w:rPr>
          <w:rFonts w:cs="VectoraLTStd-Bold"/>
          <w:sz w:val="24"/>
          <w:szCs w:val="24"/>
          <w:lang w:val="en-US"/>
        </w:rPr>
      </w:pPr>
      <w:r w:rsidRPr="00381D0D">
        <w:rPr>
          <w:rFonts w:cs="VectoraLTStd-Bold"/>
          <w:b/>
          <w:bCs/>
          <w:sz w:val="24"/>
          <w:szCs w:val="24"/>
          <w:lang w:val="en-US"/>
        </w:rPr>
        <w:t>a</w:t>
      </w:r>
      <w:r w:rsidR="00545BD7" w:rsidRPr="00381D0D">
        <w:rPr>
          <w:rFonts w:cs="VectoraLTStd-Bold"/>
          <w:b/>
          <w:bCs/>
          <w:sz w:val="24"/>
          <w:szCs w:val="24"/>
          <w:lang w:val="en-US"/>
        </w:rPr>
        <w:t>)</w:t>
      </w:r>
      <w:r w:rsidR="00545BD7" w:rsidRPr="00381D0D">
        <w:rPr>
          <w:rFonts w:cs="VectoraLTStd-Bold"/>
          <w:sz w:val="24"/>
          <w:szCs w:val="24"/>
          <w:lang w:val="en-US"/>
        </w:rPr>
        <w:t xml:space="preserve"> </w:t>
      </w:r>
      <w:r w:rsidR="009B2199" w:rsidRPr="00381D0D">
        <w:rPr>
          <w:rFonts w:cs="VectoraLTStd-Bold"/>
          <w:sz w:val="24"/>
          <w:szCs w:val="24"/>
          <w:lang w:val="en-US"/>
        </w:rPr>
        <w:t>They are happy.</w:t>
      </w:r>
    </w:p>
    <w:p w14:paraId="5A4A7E48" w14:textId="5D265230" w:rsidR="00D67413" w:rsidRPr="00381D0D" w:rsidRDefault="00A477CA" w:rsidP="004058B1">
      <w:pPr>
        <w:pStyle w:val="ListParagraph"/>
        <w:spacing w:after="0" w:line="360" w:lineRule="auto"/>
        <w:rPr>
          <w:rFonts w:cs="VectoraLTStd-Bold"/>
          <w:sz w:val="24"/>
          <w:szCs w:val="24"/>
          <w:lang w:val="en-US"/>
        </w:rPr>
      </w:pPr>
      <w:r w:rsidRPr="00381D0D">
        <w:rPr>
          <w:rFonts w:cs="VectoraLTStd-Bold"/>
          <w:b/>
          <w:bCs/>
          <w:sz w:val="24"/>
          <w:szCs w:val="24"/>
          <w:lang w:val="en-US"/>
        </w:rPr>
        <w:t>b</w:t>
      </w:r>
      <w:r w:rsidR="003562F3" w:rsidRPr="00381D0D">
        <w:rPr>
          <w:rFonts w:cs="VectoraLTStd-Bold"/>
          <w:b/>
          <w:bCs/>
          <w:sz w:val="24"/>
          <w:szCs w:val="24"/>
          <w:lang w:val="en-US"/>
        </w:rPr>
        <w:t>)</w:t>
      </w:r>
      <w:r w:rsidR="003562F3" w:rsidRPr="00381D0D">
        <w:rPr>
          <w:rFonts w:cs="VectoraLTStd-Bold"/>
          <w:sz w:val="24"/>
          <w:szCs w:val="24"/>
          <w:lang w:val="en-US"/>
        </w:rPr>
        <w:t xml:space="preserve"> </w:t>
      </w:r>
      <w:r w:rsidR="00545BD7" w:rsidRPr="00381D0D">
        <w:rPr>
          <w:rFonts w:cs="VectoraLTStd-Bold"/>
          <w:sz w:val="24"/>
          <w:szCs w:val="24"/>
          <w:lang w:val="en-US"/>
        </w:rPr>
        <w:t>Yes / No</w:t>
      </w:r>
    </w:p>
    <w:p w14:paraId="2F2EA5B2" w14:textId="028571AE" w:rsidR="00D43C48" w:rsidRPr="00381D0D" w:rsidRDefault="00A477CA" w:rsidP="00381D0D">
      <w:pPr>
        <w:pStyle w:val="ListParagraph"/>
        <w:spacing w:after="0" w:line="360" w:lineRule="auto"/>
        <w:rPr>
          <w:rFonts w:cs="VectoraLTStd-Bold"/>
          <w:sz w:val="24"/>
          <w:szCs w:val="24"/>
          <w:lang w:val="en-US"/>
        </w:rPr>
      </w:pPr>
      <w:r w:rsidRPr="00381D0D">
        <w:rPr>
          <w:rFonts w:cs="VectoraLTStd-Bold"/>
          <w:b/>
          <w:bCs/>
          <w:sz w:val="24"/>
          <w:szCs w:val="24"/>
          <w:lang w:val="en-US"/>
        </w:rPr>
        <w:t>c</w:t>
      </w:r>
      <w:r w:rsidR="003562F3" w:rsidRPr="00381D0D">
        <w:rPr>
          <w:rFonts w:cs="VectoraLTStd-Bold"/>
          <w:b/>
          <w:bCs/>
          <w:sz w:val="24"/>
          <w:szCs w:val="24"/>
          <w:lang w:val="en-US"/>
        </w:rPr>
        <w:t>)</w:t>
      </w:r>
      <w:r w:rsidR="003562F3" w:rsidRPr="00381D0D">
        <w:rPr>
          <w:rFonts w:cs="VectoraLTStd-Bold"/>
          <w:sz w:val="24"/>
          <w:szCs w:val="24"/>
          <w:lang w:val="en-US"/>
        </w:rPr>
        <w:t xml:space="preserve"> I </w:t>
      </w:r>
      <w:r w:rsidR="004058B1" w:rsidRPr="00381D0D">
        <w:rPr>
          <w:rFonts w:cs="VectoraLTStd-Bold"/>
          <w:sz w:val="24"/>
          <w:szCs w:val="24"/>
          <w:lang w:val="en-US"/>
        </w:rPr>
        <w:t>am</w:t>
      </w:r>
      <w:r w:rsidR="003562F3" w:rsidRPr="00381D0D">
        <w:rPr>
          <w:rFonts w:cs="VectoraLTStd-Bold"/>
          <w:sz w:val="24"/>
          <w:szCs w:val="24"/>
          <w:lang w:val="en-US"/>
        </w:rPr>
        <w:t xml:space="preserve"> happy when I …</w:t>
      </w:r>
      <w:r w:rsidR="00DF0059" w:rsidRPr="00E77786">
        <w:rPr>
          <w:b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829248" behindDoc="1" locked="0" layoutInCell="1" allowOverlap="1" wp14:anchorId="200BAEAE" wp14:editId="7B3900BB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C48" w:rsidRPr="00381D0D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A2416" w14:textId="77777777" w:rsidR="00715864" w:rsidRDefault="00715864" w:rsidP="009919CB">
      <w:pPr>
        <w:spacing w:after="0" w:line="240" w:lineRule="auto"/>
      </w:pPr>
      <w:r>
        <w:separator/>
      </w:r>
    </w:p>
  </w:endnote>
  <w:endnote w:type="continuationSeparator" w:id="0">
    <w:p w14:paraId="7482FEFB" w14:textId="77777777" w:rsidR="00715864" w:rsidRDefault="0071586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7AB054A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754D652" wp14:editId="1CAEE88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2CB8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F6C5E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413A0A3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637EE" w14:textId="77777777" w:rsidR="00715864" w:rsidRDefault="00715864" w:rsidP="009919CB">
      <w:pPr>
        <w:spacing w:after="0" w:line="240" w:lineRule="auto"/>
      </w:pPr>
      <w:r>
        <w:separator/>
      </w:r>
    </w:p>
  </w:footnote>
  <w:footnote w:type="continuationSeparator" w:id="0">
    <w:p w14:paraId="2829A4ED" w14:textId="77777777" w:rsidR="00715864" w:rsidRDefault="0071586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C99E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6890266" wp14:editId="712DCC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F94BF7" wp14:editId="6AE3FC5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B234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94BF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D1B234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CCC99B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0323A8E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4912"/>
    <w:multiLevelType w:val="hybridMultilevel"/>
    <w:tmpl w:val="8770505A"/>
    <w:lvl w:ilvl="0" w:tplc="F1A4AC8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A6C32"/>
    <w:multiLevelType w:val="hybridMultilevel"/>
    <w:tmpl w:val="4DD44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2023"/>
    <w:multiLevelType w:val="hybridMultilevel"/>
    <w:tmpl w:val="0570F832"/>
    <w:lvl w:ilvl="0" w:tplc="F7729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F078D"/>
    <w:multiLevelType w:val="hybridMultilevel"/>
    <w:tmpl w:val="6CD49176"/>
    <w:lvl w:ilvl="0" w:tplc="5694CA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720DA"/>
    <w:multiLevelType w:val="hybridMultilevel"/>
    <w:tmpl w:val="DF4605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6"/>
  </w:num>
  <w:num w:numId="10">
    <w:abstractNumId w:val="2"/>
  </w:num>
  <w:num w:numId="11">
    <w:abstractNumId w:val="15"/>
  </w:num>
  <w:num w:numId="12">
    <w:abstractNumId w:val="3"/>
  </w:num>
  <w:num w:numId="13">
    <w:abstractNumId w:val="10"/>
  </w:num>
  <w:num w:numId="14">
    <w:abstractNumId w:val="9"/>
  </w:num>
  <w:num w:numId="15">
    <w:abstractNumId w:val="7"/>
  </w:num>
  <w:num w:numId="16">
    <w:abstractNumId w:val="17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3B45"/>
    <w:rsid w:val="000057E6"/>
    <w:rsid w:val="00005F43"/>
    <w:rsid w:val="0002753D"/>
    <w:rsid w:val="0006417C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402B3"/>
    <w:rsid w:val="0015697C"/>
    <w:rsid w:val="00165A3A"/>
    <w:rsid w:val="0016602C"/>
    <w:rsid w:val="001B0C04"/>
    <w:rsid w:val="001D6553"/>
    <w:rsid w:val="001E23D6"/>
    <w:rsid w:val="001E729D"/>
    <w:rsid w:val="001F3609"/>
    <w:rsid w:val="001F6EE6"/>
    <w:rsid w:val="00220A53"/>
    <w:rsid w:val="00240B01"/>
    <w:rsid w:val="00272907"/>
    <w:rsid w:val="0027342E"/>
    <w:rsid w:val="00286B4C"/>
    <w:rsid w:val="002A60EA"/>
    <w:rsid w:val="002B23E3"/>
    <w:rsid w:val="002C0C1D"/>
    <w:rsid w:val="002C6BAF"/>
    <w:rsid w:val="002D31CF"/>
    <w:rsid w:val="002D5FB6"/>
    <w:rsid w:val="002E17F6"/>
    <w:rsid w:val="002F76CA"/>
    <w:rsid w:val="00321653"/>
    <w:rsid w:val="0033243D"/>
    <w:rsid w:val="003354C5"/>
    <w:rsid w:val="003562F3"/>
    <w:rsid w:val="00363673"/>
    <w:rsid w:val="0036576E"/>
    <w:rsid w:val="00381D0D"/>
    <w:rsid w:val="00390D50"/>
    <w:rsid w:val="00391D2C"/>
    <w:rsid w:val="0039675A"/>
    <w:rsid w:val="003B595B"/>
    <w:rsid w:val="003D27A2"/>
    <w:rsid w:val="003E28EE"/>
    <w:rsid w:val="003E4657"/>
    <w:rsid w:val="003E636D"/>
    <w:rsid w:val="003F56FA"/>
    <w:rsid w:val="00402A86"/>
    <w:rsid w:val="004058B1"/>
    <w:rsid w:val="00410114"/>
    <w:rsid w:val="00411912"/>
    <w:rsid w:val="00416E71"/>
    <w:rsid w:val="00433495"/>
    <w:rsid w:val="0044487F"/>
    <w:rsid w:val="00451CA3"/>
    <w:rsid w:val="00484538"/>
    <w:rsid w:val="00485883"/>
    <w:rsid w:val="00496127"/>
    <w:rsid w:val="004B2FEB"/>
    <w:rsid w:val="004C5443"/>
    <w:rsid w:val="004F24CE"/>
    <w:rsid w:val="00503EA9"/>
    <w:rsid w:val="005267C6"/>
    <w:rsid w:val="0053171F"/>
    <w:rsid w:val="00544BD4"/>
    <w:rsid w:val="00545BD7"/>
    <w:rsid w:val="005479AF"/>
    <w:rsid w:val="00552016"/>
    <w:rsid w:val="00555838"/>
    <w:rsid w:val="00574703"/>
    <w:rsid w:val="00581A85"/>
    <w:rsid w:val="00582ED2"/>
    <w:rsid w:val="005B6C9D"/>
    <w:rsid w:val="005B6DC7"/>
    <w:rsid w:val="005C5677"/>
    <w:rsid w:val="005D0648"/>
    <w:rsid w:val="005D39E3"/>
    <w:rsid w:val="005E2550"/>
    <w:rsid w:val="00603D24"/>
    <w:rsid w:val="00613FF3"/>
    <w:rsid w:val="0061596C"/>
    <w:rsid w:val="006422F3"/>
    <w:rsid w:val="0065168D"/>
    <w:rsid w:val="00656C36"/>
    <w:rsid w:val="006A6025"/>
    <w:rsid w:val="006C67A0"/>
    <w:rsid w:val="006E565E"/>
    <w:rsid w:val="006F1729"/>
    <w:rsid w:val="00700302"/>
    <w:rsid w:val="00715864"/>
    <w:rsid w:val="00716A35"/>
    <w:rsid w:val="007414A7"/>
    <w:rsid w:val="0076662A"/>
    <w:rsid w:val="00787F0E"/>
    <w:rsid w:val="007C52C6"/>
    <w:rsid w:val="007D3286"/>
    <w:rsid w:val="007D3B05"/>
    <w:rsid w:val="007F79B4"/>
    <w:rsid w:val="00805B1E"/>
    <w:rsid w:val="00835A15"/>
    <w:rsid w:val="0085200D"/>
    <w:rsid w:val="008566B5"/>
    <w:rsid w:val="00865A2F"/>
    <w:rsid w:val="00876140"/>
    <w:rsid w:val="00884625"/>
    <w:rsid w:val="0088782F"/>
    <w:rsid w:val="0089691B"/>
    <w:rsid w:val="008E30D6"/>
    <w:rsid w:val="008E4D5B"/>
    <w:rsid w:val="008F4279"/>
    <w:rsid w:val="008F653E"/>
    <w:rsid w:val="008F6F13"/>
    <w:rsid w:val="00917C21"/>
    <w:rsid w:val="0097271E"/>
    <w:rsid w:val="009919CB"/>
    <w:rsid w:val="009B2199"/>
    <w:rsid w:val="009B3C08"/>
    <w:rsid w:val="009B6D77"/>
    <w:rsid w:val="009D1D25"/>
    <w:rsid w:val="009E5CA2"/>
    <w:rsid w:val="00A05DE4"/>
    <w:rsid w:val="00A2098E"/>
    <w:rsid w:val="00A2407C"/>
    <w:rsid w:val="00A477CA"/>
    <w:rsid w:val="00A652EF"/>
    <w:rsid w:val="00A75F00"/>
    <w:rsid w:val="00AA4ACA"/>
    <w:rsid w:val="00AC0B32"/>
    <w:rsid w:val="00AC270A"/>
    <w:rsid w:val="00AC747F"/>
    <w:rsid w:val="00AD1843"/>
    <w:rsid w:val="00AD4CED"/>
    <w:rsid w:val="00AE4D24"/>
    <w:rsid w:val="00B03B57"/>
    <w:rsid w:val="00B1140D"/>
    <w:rsid w:val="00B1283C"/>
    <w:rsid w:val="00B2558A"/>
    <w:rsid w:val="00B65409"/>
    <w:rsid w:val="00B707DB"/>
    <w:rsid w:val="00B8329C"/>
    <w:rsid w:val="00BB1A48"/>
    <w:rsid w:val="00BE3798"/>
    <w:rsid w:val="00BE5460"/>
    <w:rsid w:val="00BE6DE3"/>
    <w:rsid w:val="00C11036"/>
    <w:rsid w:val="00C301B0"/>
    <w:rsid w:val="00C47258"/>
    <w:rsid w:val="00C549B0"/>
    <w:rsid w:val="00C556F6"/>
    <w:rsid w:val="00C57336"/>
    <w:rsid w:val="00CD400D"/>
    <w:rsid w:val="00CE4C66"/>
    <w:rsid w:val="00CF5BB1"/>
    <w:rsid w:val="00D01EFC"/>
    <w:rsid w:val="00D178E7"/>
    <w:rsid w:val="00D3302E"/>
    <w:rsid w:val="00D35ECA"/>
    <w:rsid w:val="00D43C48"/>
    <w:rsid w:val="00D67413"/>
    <w:rsid w:val="00D72ADB"/>
    <w:rsid w:val="00D8388D"/>
    <w:rsid w:val="00D94903"/>
    <w:rsid w:val="00D94D4D"/>
    <w:rsid w:val="00D9655F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162B2"/>
    <w:rsid w:val="00E3759D"/>
    <w:rsid w:val="00E602C3"/>
    <w:rsid w:val="00E602EE"/>
    <w:rsid w:val="00E67ECC"/>
    <w:rsid w:val="00E77786"/>
    <w:rsid w:val="00EA337A"/>
    <w:rsid w:val="00EC229D"/>
    <w:rsid w:val="00ED4C36"/>
    <w:rsid w:val="00EF4D39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D6041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98858"/>
  <w15:docId w15:val="{E2CCC450-0389-4520-9684-C8DE0088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6549-50BC-4244-9F1B-AC5665E4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9</cp:revision>
  <dcterms:created xsi:type="dcterms:W3CDTF">2020-05-29T19:42:00Z</dcterms:created>
  <dcterms:modified xsi:type="dcterms:W3CDTF">2020-09-26T18:34:00Z</dcterms:modified>
</cp:coreProperties>
</file>